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713FF99D" w:rsidR="00846671" w:rsidRDefault="00E27AF8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ESTIÓN DE PROCESOS PARA TAREAS EN PARALELO</w:t>
      </w:r>
    </w:p>
    <w:p w14:paraId="2B4BCF9F" w14:textId="77777777" w:rsidR="00846671" w:rsidRDefault="00846671" w:rsidP="00E27AF8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4EDF3437" w14:textId="77777777" w:rsidR="00E27AF8" w:rsidRPr="001A109B" w:rsidRDefault="00E27AF8" w:rsidP="00E27AF8">
      <w:pPr>
        <w:rPr>
          <w:rFonts w:ascii="Times New Roman" w:hAnsi="Times New Roman" w:cs="Times New Roman"/>
          <w:kern w:val="24"/>
          <w:szCs w:val="24"/>
        </w:rPr>
      </w:pPr>
    </w:p>
    <w:p w14:paraId="36032945" w14:textId="2CCC9374" w:rsidR="00846671" w:rsidRPr="001A109B" w:rsidRDefault="0031797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PROGRAMACIÓN DE SERVICIOS Y PROCES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DE6669" w:rsidRDefault="004B0452" w:rsidP="00846671">
      <w:pPr>
        <w:pStyle w:val="Encabezadodelista"/>
        <w:rPr>
          <w:rFonts w:asciiTheme="minorHAnsi" w:hAnsiTheme="minorHAnsi" w:cstheme="minorHAnsi"/>
          <w:sz w:val="24"/>
          <w:szCs w:val="24"/>
        </w:rPr>
      </w:pPr>
    </w:p>
    <w:p w14:paraId="072D2752" w14:textId="2E98C4B9" w:rsidR="000A16EC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 w:rsidRPr="00DE6669">
        <w:rPr>
          <w:rFonts w:cstheme="minorHAnsi"/>
          <w:sz w:val="24"/>
          <w:szCs w:val="24"/>
        </w:rPr>
        <w:fldChar w:fldCharType="begin"/>
      </w:r>
      <w:r w:rsidRPr="00DE6669">
        <w:rPr>
          <w:rFonts w:cstheme="minorHAnsi"/>
          <w:sz w:val="24"/>
          <w:szCs w:val="24"/>
        </w:rPr>
        <w:instrText xml:space="preserve"> TOC \f \o "1-4" \h </w:instrText>
      </w:r>
      <w:r w:rsidRPr="00DE6669">
        <w:rPr>
          <w:rFonts w:cstheme="minorHAnsi"/>
          <w:sz w:val="24"/>
          <w:szCs w:val="24"/>
        </w:rPr>
        <w:fldChar w:fldCharType="separate"/>
      </w:r>
      <w:hyperlink w:anchor="_Toc147501718" w:history="1">
        <w:r w:rsidR="000A16EC" w:rsidRPr="00940C4E">
          <w:rPr>
            <w:rStyle w:val="Hipervnculo"/>
            <w:rFonts w:cstheme="minorHAnsi"/>
            <w:noProof/>
            <w:lang w:val="es-ES" w:eastAsia="es-ES"/>
          </w:rPr>
          <w:t>1.</w:t>
        </w:r>
        <w:r w:rsidR="000A16EC"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="000A16EC" w:rsidRPr="00940C4E">
          <w:rPr>
            <w:rStyle w:val="Hipervnculo"/>
            <w:rFonts w:cstheme="minorHAnsi"/>
            <w:noProof/>
          </w:rPr>
          <w:t>Demostración de la funcionalidad de la aplicación</w:t>
        </w:r>
        <w:r w:rsidR="000A16EC">
          <w:rPr>
            <w:noProof/>
          </w:rPr>
          <w:tab/>
        </w:r>
        <w:r w:rsidR="000A16EC">
          <w:rPr>
            <w:noProof/>
          </w:rPr>
          <w:fldChar w:fldCharType="begin"/>
        </w:r>
        <w:r w:rsidR="000A16EC">
          <w:rPr>
            <w:noProof/>
          </w:rPr>
          <w:instrText xml:space="preserve"> PAGEREF _Toc147501718 \h </w:instrText>
        </w:r>
        <w:r w:rsidR="000A16EC">
          <w:rPr>
            <w:noProof/>
          </w:rPr>
        </w:r>
        <w:r w:rsidR="000A16EC">
          <w:rPr>
            <w:noProof/>
          </w:rPr>
          <w:fldChar w:fldCharType="separate"/>
        </w:r>
        <w:r w:rsidR="000A16EC">
          <w:rPr>
            <w:noProof/>
          </w:rPr>
          <w:t>2</w:t>
        </w:r>
        <w:r w:rsidR="000A16EC">
          <w:rPr>
            <w:noProof/>
          </w:rPr>
          <w:fldChar w:fldCharType="end"/>
        </w:r>
      </w:hyperlink>
    </w:p>
    <w:p w14:paraId="6A4A3261" w14:textId="3221D7B7" w:rsidR="000A16EC" w:rsidRDefault="000A16EC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501719" w:history="1">
        <w:r w:rsidRPr="00940C4E">
          <w:rPr>
            <w:rStyle w:val="Hipervnculo"/>
            <w:rFonts w:cstheme="minorHAnsi"/>
            <w:noProof/>
            <w:lang w:val="es-ES" w:eastAsia="es-ES"/>
          </w:rPr>
          <w:t>2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940C4E">
          <w:rPr>
            <w:rStyle w:val="Hipervnculo"/>
            <w:rFonts w:cstheme="minorHAnsi"/>
            <w:noProof/>
            <w:lang w:val="es-ES" w:eastAsia="es-ES"/>
          </w:rPr>
          <w:t>Comparación de tiempos entre la ejecución secuencial y parale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501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B7B98EB" w14:textId="0579EB52" w:rsidR="000A16EC" w:rsidRDefault="000A16EC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501720" w:history="1">
        <w:r w:rsidRPr="00940C4E">
          <w:rPr>
            <w:rStyle w:val="Hipervnculo"/>
            <w:rFonts w:cstheme="minorHAnsi"/>
            <w:noProof/>
            <w:lang w:val="es-ES" w:eastAsia="es-ES"/>
          </w:rPr>
          <w:t>3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940C4E">
          <w:rPr>
            <w:rStyle w:val="Hipervnculo"/>
            <w:rFonts w:cstheme="minorHAnsi"/>
            <w:noProof/>
          </w:rPr>
          <w:t>Conclus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501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FA63582" w14:textId="5ED3F489" w:rsidR="000A16EC" w:rsidRDefault="000A16EC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501721" w:history="1">
        <w:r w:rsidRPr="00940C4E">
          <w:rPr>
            <w:rStyle w:val="Hipervnculo"/>
            <w:rFonts w:ascii="Times New Roman" w:hAnsi="Times New Roman" w:cs="Times New Roman"/>
            <w:noProof/>
            <w:lang w:val="es-ES"/>
          </w:rPr>
          <w:t>Bibliograf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501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CA42BFD" w14:textId="765F704C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DE6669">
        <w:rPr>
          <w:rFonts w:cstheme="minorHAnsi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5054658B" w14:textId="17BCA7FD" w:rsidR="00F201F4" w:rsidRDefault="00BD7294" w:rsidP="00BD7294">
      <w:pPr>
        <w:pStyle w:val="Ttulo1"/>
        <w:numPr>
          <w:ilvl w:val="0"/>
          <w:numId w:val="36"/>
        </w:numPr>
        <w:rPr>
          <w:rFonts w:asciiTheme="minorHAnsi" w:hAnsiTheme="minorHAnsi" w:cstheme="minorHAnsi"/>
          <w:szCs w:val="28"/>
        </w:rPr>
      </w:pPr>
      <w:bookmarkStart w:id="0" w:name="_Toc147501718"/>
      <w:r w:rsidRPr="00BD7294">
        <w:rPr>
          <w:rFonts w:asciiTheme="minorHAnsi" w:hAnsiTheme="minorHAnsi" w:cstheme="minorHAnsi"/>
          <w:szCs w:val="28"/>
        </w:rPr>
        <w:lastRenderedPageBreak/>
        <w:t>Demostración de la funcionalidad de la aplicación</w:t>
      </w:r>
      <w:bookmarkEnd w:id="0"/>
    </w:p>
    <w:p w14:paraId="0118E38E" w14:textId="77777777" w:rsidR="000A16EC" w:rsidRDefault="000A16EC" w:rsidP="000A16EC"/>
    <w:p w14:paraId="1A466770" w14:textId="67505E3B" w:rsidR="000A16EC" w:rsidRPr="000A16EC" w:rsidRDefault="000A16EC" w:rsidP="000A16EC">
      <w:pPr>
        <w:ind w:left="708"/>
        <w:rPr>
          <w:sz w:val="24"/>
          <w:szCs w:val="24"/>
        </w:rPr>
      </w:pPr>
      <w:r>
        <w:rPr>
          <w:sz w:val="24"/>
          <w:szCs w:val="24"/>
        </w:rPr>
        <w:t>Para aprender a manejar la programación de procesos en paralelo se me requiere que realice la siguiente estructura de programas.</w:t>
      </w:r>
    </w:p>
    <w:p w14:paraId="1FE7AFEA" w14:textId="0C8C8BC8" w:rsidR="00594AA9" w:rsidRPr="00BD7294" w:rsidRDefault="00BD7294" w:rsidP="00BD7294">
      <w:pPr>
        <w:pStyle w:val="Ttulo1"/>
        <w:numPr>
          <w:ilvl w:val="0"/>
          <w:numId w:val="36"/>
        </w:numPr>
        <w:rPr>
          <w:rFonts w:asciiTheme="minorHAnsi" w:hAnsiTheme="minorHAnsi" w:cstheme="minorHAnsi"/>
          <w:szCs w:val="28"/>
          <w:lang w:val="es-ES" w:eastAsia="es-ES"/>
        </w:rPr>
      </w:pPr>
      <w:bookmarkStart w:id="1" w:name="_Toc147501719"/>
      <w:r w:rsidRPr="00BD7294">
        <w:rPr>
          <w:rFonts w:asciiTheme="minorHAnsi" w:hAnsiTheme="minorHAnsi" w:cstheme="minorHAnsi"/>
          <w:szCs w:val="28"/>
          <w:lang w:val="es-ES" w:eastAsia="es-ES"/>
        </w:rPr>
        <w:t>Comparación de tiempos entre la ejecución secuencial y paralela</w:t>
      </w:r>
      <w:bookmarkEnd w:id="1"/>
    </w:p>
    <w:p w14:paraId="1F607C8E" w14:textId="684C0955" w:rsidR="00BD7294" w:rsidRPr="00BD7294" w:rsidRDefault="00BD7294" w:rsidP="00BD7294">
      <w:pPr>
        <w:pStyle w:val="Ttulo1"/>
        <w:numPr>
          <w:ilvl w:val="0"/>
          <w:numId w:val="36"/>
        </w:numPr>
        <w:rPr>
          <w:rFonts w:asciiTheme="minorHAnsi" w:hAnsiTheme="minorHAnsi" w:cstheme="minorHAnsi"/>
          <w:szCs w:val="28"/>
          <w:lang w:val="es-ES" w:eastAsia="es-ES"/>
        </w:rPr>
      </w:pPr>
      <w:bookmarkStart w:id="2" w:name="_Toc147501720"/>
      <w:r w:rsidRPr="00BD7294">
        <w:rPr>
          <w:rFonts w:asciiTheme="minorHAnsi" w:hAnsiTheme="minorHAnsi" w:cstheme="minorHAnsi"/>
          <w:szCs w:val="28"/>
        </w:rPr>
        <w:t>Conclusiones</w:t>
      </w:r>
      <w:bookmarkEnd w:id="2"/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3" w:name="_Toc14750172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3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3E63CE49" w14:textId="20FF5142" w:rsidR="007A0291" w:rsidRPr="00D20F3B" w:rsidRDefault="00000000" w:rsidP="00D20F3B">
              <w:pPr>
                <w:pStyle w:val="Bibliografa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DE31" w14:textId="77777777" w:rsidR="00A476BE" w:rsidRDefault="00A476BE" w:rsidP="00C20F3D">
      <w:pPr>
        <w:spacing w:after="0" w:line="240" w:lineRule="auto"/>
      </w:pPr>
      <w:r>
        <w:separator/>
      </w:r>
    </w:p>
  </w:endnote>
  <w:endnote w:type="continuationSeparator" w:id="0">
    <w:p w14:paraId="5F1505F0" w14:textId="77777777" w:rsidR="00A476BE" w:rsidRDefault="00A476BE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638ABBC4" w:rsidR="00C20F3D" w:rsidRPr="00DE6669" w:rsidRDefault="00AD185A">
    <w:pPr>
      <w:pStyle w:val="Piedepgina"/>
      <w:rPr>
        <w:sz w:val="24"/>
        <w:szCs w:val="24"/>
      </w:rPr>
    </w:pPr>
    <w:r w:rsidRPr="00DE6669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7D1DBEE" wp14:editId="533E6A78">
          <wp:simplePos x="0" y="0"/>
          <wp:positionH relativeFrom="margin">
            <wp:align>right</wp:align>
          </wp:positionH>
          <wp:positionV relativeFrom="paragraph">
            <wp:posOffset>-184785</wp:posOffset>
          </wp:positionV>
          <wp:extent cx="564515" cy="561975"/>
          <wp:effectExtent l="0" t="0" r="6985" b="9525"/>
          <wp:wrapSquare wrapText="bothSides"/>
          <wp:docPr id="83123794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37940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50D" w:rsidRPr="00DE6669">
      <w:rPr>
        <w:b/>
        <w:bCs/>
        <w:sz w:val="24"/>
        <w:szCs w:val="24"/>
      </w:rPr>
      <w:fldChar w:fldCharType="begin"/>
    </w:r>
    <w:r w:rsidR="0034350D" w:rsidRPr="00DE6669">
      <w:rPr>
        <w:b/>
        <w:bCs/>
        <w:sz w:val="24"/>
        <w:szCs w:val="24"/>
      </w:rPr>
      <w:instrText>PAGE   \* MERGEFORMAT</w:instrText>
    </w:r>
    <w:r w:rsidR="0034350D" w:rsidRPr="00DE6669">
      <w:rPr>
        <w:b/>
        <w:bCs/>
        <w:sz w:val="24"/>
        <w:szCs w:val="24"/>
      </w:rPr>
      <w:fldChar w:fldCharType="separate"/>
    </w:r>
    <w:r w:rsidR="0034350D" w:rsidRPr="00DE6669">
      <w:rPr>
        <w:b/>
        <w:bCs/>
        <w:sz w:val="24"/>
        <w:szCs w:val="24"/>
        <w:lang w:val="es-ES"/>
      </w:rPr>
      <w:t>1</w:t>
    </w:r>
    <w:r w:rsidR="0034350D" w:rsidRPr="00DE6669">
      <w:rPr>
        <w:b/>
        <w:bCs/>
        <w:sz w:val="24"/>
        <w:szCs w:val="24"/>
      </w:rPr>
      <w:fldChar w:fldCharType="end"/>
    </w:r>
    <w:r w:rsidR="0034350D" w:rsidRPr="00DE6669">
      <w:rPr>
        <w:b/>
        <w:bCs/>
        <w:sz w:val="24"/>
        <w:szCs w:val="24"/>
      </w:rPr>
      <w:ptab w:relativeTo="margin" w:alignment="center" w:leader="none"/>
    </w:r>
    <w:r w:rsidR="0034350D" w:rsidRPr="00DE6669">
      <w:rPr>
        <w:b/>
        <w:bCs/>
        <w:sz w:val="24"/>
        <w:szCs w:val="24"/>
      </w:rPr>
      <w:t>Albano Díez de Paulino</w:t>
    </w:r>
    <w:r w:rsidR="0034350D" w:rsidRPr="00DE6669">
      <w:rPr>
        <w:b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BEFA" w14:textId="77777777" w:rsidR="00A476BE" w:rsidRDefault="00A476BE" w:rsidP="00C20F3D">
      <w:pPr>
        <w:spacing w:after="0" w:line="240" w:lineRule="auto"/>
      </w:pPr>
      <w:r>
        <w:separator/>
      </w:r>
    </w:p>
  </w:footnote>
  <w:footnote w:type="continuationSeparator" w:id="0">
    <w:p w14:paraId="682B718C" w14:textId="77777777" w:rsidR="00A476BE" w:rsidRDefault="00A476BE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43BC36A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Modulo: Programación de Servicios y Procesos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13A2750D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  <w:r w:rsidR="00E27AF8">
            <w:rPr>
              <w:rFonts w:cstheme="minorHAnsi"/>
              <w:sz w:val="24"/>
              <w:szCs w:val="24"/>
              <w:lang w:val="es-ES"/>
            </w:rPr>
            <w:t>Gestión de procesos para tareas en paralelo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B97DAD"/>
    <w:multiLevelType w:val="hybridMultilevel"/>
    <w:tmpl w:val="5D04C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1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6"/>
  </w:num>
  <w:num w:numId="5" w16cid:durableId="1175143670">
    <w:abstractNumId w:val="10"/>
  </w:num>
  <w:num w:numId="6" w16cid:durableId="1736128385">
    <w:abstractNumId w:val="8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3"/>
  </w:num>
  <w:num w:numId="10" w16cid:durableId="654797999">
    <w:abstractNumId w:val="15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2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9"/>
  </w:num>
  <w:num w:numId="18" w16cid:durableId="328675621">
    <w:abstractNumId w:val="23"/>
  </w:num>
  <w:num w:numId="19" w16cid:durableId="203298710">
    <w:abstractNumId w:val="9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7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7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3"/>
  </w:num>
  <w:num w:numId="31" w16cid:durableId="623733108">
    <w:abstractNumId w:val="20"/>
  </w:num>
  <w:num w:numId="32" w16cid:durableId="650062811">
    <w:abstractNumId w:val="4"/>
  </w:num>
  <w:num w:numId="33" w16cid:durableId="1325427443">
    <w:abstractNumId w:val="18"/>
  </w:num>
  <w:num w:numId="34" w16cid:durableId="1279533109">
    <w:abstractNumId w:val="26"/>
  </w:num>
  <w:num w:numId="35" w16cid:durableId="1625574439">
    <w:abstractNumId w:val="14"/>
  </w:num>
  <w:num w:numId="36" w16cid:durableId="15317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0A16EC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17970"/>
    <w:rsid w:val="00326F94"/>
    <w:rsid w:val="0034350D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237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740C8"/>
    <w:rsid w:val="0098532A"/>
    <w:rsid w:val="009C4207"/>
    <w:rsid w:val="009C4C7A"/>
    <w:rsid w:val="009E35D0"/>
    <w:rsid w:val="009F4E2F"/>
    <w:rsid w:val="00A05A43"/>
    <w:rsid w:val="00A45E30"/>
    <w:rsid w:val="00A476BE"/>
    <w:rsid w:val="00A85806"/>
    <w:rsid w:val="00A92D02"/>
    <w:rsid w:val="00AB2697"/>
    <w:rsid w:val="00AD185A"/>
    <w:rsid w:val="00B256DC"/>
    <w:rsid w:val="00B55DA4"/>
    <w:rsid w:val="00B90258"/>
    <w:rsid w:val="00BA5AE6"/>
    <w:rsid w:val="00BD0799"/>
    <w:rsid w:val="00BD7294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20F3B"/>
    <w:rsid w:val="00D56678"/>
    <w:rsid w:val="00D7071C"/>
    <w:rsid w:val="00DA12CF"/>
    <w:rsid w:val="00DA1A55"/>
    <w:rsid w:val="00DD6C64"/>
    <w:rsid w:val="00DE6669"/>
    <w:rsid w:val="00E17723"/>
    <w:rsid w:val="00E27AF8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4BDA4-B54E-4508-8BE9-3F96BA7E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</cp:lastModifiedBy>
  <cp:revision>50</cp:revision>
  <cp:lastPrinted>2022-10-03T14:07:00Z</cp:lastPrinted>
  <dcterms:created xsi:type="dcterms:W3CDTF">2018-10-03T16:05:00Z</dcterms:created>
  <dcterms:modified xsi:type="dcterms:W3CDTF">2023-10-06T14:52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